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9C" w:rsidRDefault="00191E78">
      <w:pPr>
        <w:pStyle w:val="Cm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Adatkezelési </w:t>
      </w:r>
      <w:r w:rsidR="001F268F">
        <w:rPr>
          <w:shd w:val="clear" w:color="auto" w:fill="FFFFFF"/>
        </w:rPr>
        <w:t xml:space="preserve">tájékoztató és </w:t>
      </w:r>
      <w:r>
        <w:rPr>
          <w:shd w:val="clear" w:color="auto" w:fill="FFFFFF"/>
        </w:rPr>
        <w:t>hozzájárulási nyilatkozat</w:t>
      </w:r>
    </w:p>
    <w:p w:rsidR="00553308" w:rsidRDefault="00553308">
      <w:pPr>
        <w:pStyle w:val="Cm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F268F" w:rsidRPr="001F268F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ulírott </w:t>
      </w:r>
      <w:r w:rsidR="00F84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. (név) …………………………………………………….. szám alatti lakos (lakcím)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ként nyilatkozom, hogy a</w:t>
      </w:r>
      <w:r w:rsidR="006E36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36A8" w:rsidRPr="006E3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zekszárd Megyei Jogú Város </w:t>
      </w:r>
      <w:r w:rsidR="00B516C8" w:rsidRPr="00F849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Önkormányzata</w:t>
      </w:r>
      <w:r w:rsidR="00B51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tal</w:t>
      </w:r>
      <w:r w:rsidR="00D04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nyújtott és támogatásra alkalmasnak minősített</w:t>
      </w:r>
      <w:r w:rsidR="00ED5A69" w:rsidRPr="00ED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P-6.2.1-19-SE1-2019-00001</w:t>
      </w:r>
      <w:r w:rsid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mú pályázat támogatásával</w:t>
      </w:r>
      <w:r w:rsidR="00ED5A69" w:rsidRPr="00ED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étrehozni kívánt </w:t>
      </w:r>
      <w:r w:rsidR="00ED5A69" w:rsidRPr="00ED5A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őlőhegyi mini bölcsőde</w:t>
      </w:r>
      <w:r w:rsidR="001F26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F268F" w:rsidRP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olgáltatását a jövőben igénybe kívánom venni.</w:t>
      </w:r>
      <w:r w:rsidR="00ED5A69" w:rsidRP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68F" w:rsidRDefault="001F26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6FB5" w:rsidRDefault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zándéknyilatkozatom kapcsán</w:t>
      </w:r>
      <w:r w:rsidR="00D04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értelműen és kifejezetten hozzájárulo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ogy</w:t>
      </w:r>
      <w:r w:rsidR="00D04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általam</w:t>
      </w:r>
      <w:r w:rsidR="0019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nkéntesen me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tt alábbi</w:t>
      </w:r>
      <w:r w:rsidR="0019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emélyes adata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</w:t>
      </w:r>
      <w:r w:rsid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yarország Kormánya Pénzügyminisztériuma támogatóval megkötni kívánt támogatási szerződés érdekéb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4161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3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ekszárd Megyei Jogú Város Polgármesteri Hivata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nt adatkezelő </w:t>
      </w:r>
      <w:r w:rsidR="00D04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zelje</w:t>
      </w:r>
      <w:r w:rsid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1F8" w:rsidRDefault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61F8" w:rsidRDefault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ezelt személyes adataim köre:</w:t>
      </w:r>
    </w:p>
    <w:p w:rsidR="004161F8" w:rsidRPr="001F268F" w:rsidRDefault="004161F8" w:rsidP="001F268F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év,</w:t>
      </w:r>
    </w:p>
    <w:p w:rsidR="004161F8" w:rsidRPr="001F268F" w:rsidRDefault="004161F8" w:rsidP="001F268F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2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cím.</w:t>
      </w:r>
    </w:p>
    <w:p w:rsidR="004161F8" w:rsidRDefault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61F8" w:rsidRDefault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4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adatkezelő az ekként megadott adataimat a </w:t>
      </w:r>
      <w:r w:rsidR="00F84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 fenntartási időszakának végéig</w:t>
      </w:r>
      <w:r w:rsidRPr="00F84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zeli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61F8" w:rsidRDefault="004161F8" w:rsidP="00416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domásul veszem, hogy a fent megadott személyes adataimat az adatkezelő, a támogatási szerződés megkötése érdekében a </w:t>
      </w:r>
      <w:r w:rsidRPr="004161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Magyarország Kormánya Pénzügyminisztéri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161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zékhely: 1051 Budapest, József nádor tér 2-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1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stafiók címe: 1369 Budapest Pf.: 48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1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efax: +36 (1) 795 07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1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efonközpont: +36 (1) 795 1400</w:t>
      </w:r>
      <w:r w:rsidR="001F26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részére továbbí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61F8" w:rsidRDefault="004161F8" w:rsidP="0041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domásul veszem, hogy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adatkezeléssel kapcsolat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gaim érvényesítése 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rdekéb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datkezelő alábbi elérhetőségei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ájékoztatást kérhetek adataim kezeléséről,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érhetem adataim </w:t>
      </w:r>
      <w:r w:rsidR="00E0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ódosítását, helyesbítését, valamint, hogy jelen hozzájárulásom bármikor visszavonhatom és kérhetem adataim </w:t>
      </w:r>
      <w:r w:rsid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örlését:</w:t>
      </w:r>
    </w:p>
    <w:p w:rsidR="00D869F5" w:rsidRDefault="00D869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8781" w:type="dxa"/>
        <w:tblLook w:val="04A0" w:firstRow="1" w:lastRow="0" w:firstColumn="1" w:lastColumn="0" w:noHBand="0" w:noVBand="1"/>
      </w:tblPr>
      <w:tblGrid>
        <w:gridCol w:w="1985"/>
        <w:gridCol w:w="6796"/>
      </w:tblGrid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Adatkezelő neve:</w:t>
            </w:r>
          </w:p>
        </w:tc>
        <w:tc>
          <w:tcPr>
            <w:tcW w:w="6796" w:type="dxa"/>
          </w:tcPr>
          <w:p w:rsidR="00D869F5" w:rsidRPr="00D869F5" w:rsidRDefault="001F268F" w:rsidP="00D869F5">
            <w:pPr>
              <w:pStyle w:val="Nincstrkz"/>
            </w:pPr>
            <w:r w:rsidRPr="001F268F">
              <w:t>Szekszárd Megyei Jogú Város Polgármesteri Hivatala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Postai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1F268F" w:rsidP="00D869F5">
            <w:pPr>
              <w:pStyle w:val="Nincstrkz"/>
            </w:pPr>
            <w:r w:rsidRPr="001F268F">
              <w:t>7100 Szekszárd, Béla Király tér 8.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Email cím</w:t>
            </w:r>
            <w:r w:rsidR="007E4847">
              <w:t>e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1F268F" w:rsidP="00D869F5">
            <w:pPr>
              <w:pStyle w:val="Nincstrkz"/>
              <w:rPr>
                <w:rStyle w:val="Internet-hivatkozs"/>
              </w:rPr>
            </w:pPr>
            <w:r>
              <w:rPr>
                <w:rStyle w:val="Internet-hivatkozs"/>
              </w:rPr>
              <w:t>adatvedelem@szekszard.hu</w:t>
            </w:r>
          </w:p>
        </w:tc>
      </w:tr>
      <w:tr w:rsidR="00D869F5" w:rsidRPr="00D869F5" w:rsidTr="007E4847">
        <w:tc>
          <w:tcPr>
            <w:tcW w:w="1985" w:type="dxa"/>
          </w:tcPr>
          <w:p w:rsidR="00D869F5" w:rsidRPr="00D869F5" w:rsidRDefault="00D869F5" w:rsidP="00D869F5">
            <w:pPr>
              <w:pStyle w:val="Nincstrkz"/>
            </w:pPr>
            <w:r w:rsidRPr="00D869F5">
              <w:t>Telefonszám</w:t>
            </w:r>
            <w:r w:rsidR="007E4847">
              <w:t>a</w:t>
            </w:r>
            <w:r w:rsidRPr="00D869F5">
              <w:t>:</w:t>
            </w:r>
          </w:p>
        </w:tc>
        <w:tc>
          <w:tcPr>
            <w:tcW w:w="6796" w:type="dxa"/>
          </w:tcPr>
          <w:p w:rsidR="00D869F5" w:rsidRPr="00D869F5" w:rsidRDefault="001F268F" w:rsidP="00D869F5">
            <w:pPr>
              <w:pStyle w:val="Nincstrkz"/>
            </w:pPr>
            <w:r w:rsidRPr="001F268F">
              <w:t>06/74/504-143</w:t>
            </w:r>
          </w:p>
        </w:tc>
      </w:tr>
    </w:tbl>
    <w:p w:rsidR="00D869F5" w:rsidRDefault="00D869F5">
      <w:pPr>
        <w:shd w:val="clear" w:color="auto" w:fill="FFFFFF"/>
        <w:spacing w:after="0" w:line="240" w:lineRule="auto"/>
        <w:jc w:val="both"/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Pr="00D869F5" w:rsidRDefault="00191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lt: </w:t>
      </w:r>
      <w:r w:rsidR="001F26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ekszárd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____________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</w:t>
      </w:r>
      <w:r w:rsidR="00553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F96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E4847" w:rsidRDefault="007E48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53308" w:rsidRDefault="00553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7379C" w:rsidRDefault="004737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47379C" w:rsidTr="00553308">
        <w:tc>
          <w:tcPr>
            <w:tcW w:w="4394" w:type="dxa"/>
            <w:shd w:val="clear" w:color="auto" w:fill="auto"/>
            <w:vAlign w:val="center"/>
          </w:tcPr>
          <w:p w:rsidR="0047379C" w:rsidRPr="00553308" w:rsidRDefault="0047379C">
            <w:pPr>
              <w:spacing w:after="0" w:line="240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7379C" w:rsidRDefault="00553308" w:rsidP="0055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yilatkozat tevő (érintett) aláírása</w:t>
            </w:r>
          </w:p>
        </w:tc>
      </w:tr>
    </w:tbl>
    <w:p w:rsidR="00E018CE" w:rsidRPr="00E018CE" w:rsidRDefault="00E018CE" w:rsidP="00E018CE">
      <w:pPr>
        <w:spacing w:after="0"/>
        <w:ind w:left="708"/>
        <w:rPr>
          <w:i/>
        </w:rPr>
      </w:pPr>
    </w:p>
    <w:sectPr w:rsidR="00E018CE" w:rsidRPr="00E018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C2" w:rsidRDefault="001357C2" w:rsidP="00F6118C">
      <w:pPr>
        <w:spacing w:after="0" w:line="240" w:lineRule="auto"/>
      </w:pPr>
      <w:r>
        <w:separator/>
      </w:r>
    </w:p>
  </w:endnote>
  <w:endnote w:type="continuationSeparator" w:id="0">
    <w:p w:rsidR="001357C2" w:rsidRDefault="001357C2" w:rsidP="00F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C2" w:rsidRDefault="001357C2" w:rsidP="00F6118C">
      <w:pPr>
        <w:spacing w:after="0" w:line="240" w:lineRule="auto"/>
      </w:pPr>
      <w:r>
        <w:separator/>
      </w:r>
    </w:p>
  </w:footnote>
  <w:footnote w:type="continuationSeparator" w:id="0">
    <w:p w:rsidR="001357C2" w:rsidRDefault="001357C2" w:rsidP="00F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07A"/>
    <w:multiLevelType w:val="hybridMultilevel"/>
    <w:tmpl w:val="105AA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1357C2"/>
    <w:rsid w:val="00167EBE"/>
    <w:rsid w:val="00191E78"/>
    <w:rsid w:val="001F268F"/>
    <w:rsid w:val="004161F8"/>
    <w:rsid w:val="0047379C"/>
    <w:rsid w:val="00485073"/>
    <w:rsid w:val="00494480"/>
    <w:rsid w:val="004E75C8"/>
    <w:rsid w:val="00553308"/>
    <w:rsid w:val="00656871"/>
    <w:rsid w:val="006D610B"/>
    <w:rsid w:val="006E36A8"/>
    <w:rsid w:val="007E4847"/>
    <w:rsid w:val="007E5100"/>
    <w:rsid w:val="008021D6"/>
    <w:rsid w:val="00B516C8"/>
    <w:rsid w:val="00D04BBC"/>
    <w:rsid w:val="00D22C03"/>
    <w:rsid w:val="00D869F5"/>
    <w:rsid w:val="00E018CE"/>
    <w:rsid w:val="00E0203A"/>
    <w:rsid w:val="00E47EC9"/>
    <w:rsid w:val="00ED5A69"/>
    <w:rsid w:val="00F6118C"/>
    <w:rsid w:val="00F849B2"/>
    <w:rsid w:val="00F96FB5"/>
    <w:rsid w:val="00FB45FD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5170-A537-49BC-B9D4-3E29758F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3F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8F03FC"/>
    <w:rPr>
      <w:color w:val="0000FF"/>
      <w:u w:val="single"/>
    </w:rPr>
  </w:style>
  <w:style w:type="character" w:customStyle="1" w:styleId="CmChar">
    <w:name w:val="Cím Char"/>
    <w:basedOn w:val="Bekezdsalapbettpusa"/>
    <w:link w:val="Cm"/>
    <w:uiPriority w:val="10"/>
    <w:qFormat/>
    <w:rsid w:val="00991064"/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991064"/>
    <w:rPr>
      <w:color w:val="2B579A"/>
      <w:shd w:val="clear" w:color="auto" w:fill="E6E6E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Cm">
    <w:name w:val="Title"/>
    <w:basedOn w:val="Norml"/>
    <w:link w:val="CmChar"/>
    <w:uiPriority w:val="10"/>
    <w:qFormat/>
    <w:rsid w:val="0099106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"/>
      <w:sz w:val="28"/>
      <w:szCs w:val="56"/>
      <w:u w:val="single"/>
    </w:rPr>
  </w:style>
  <w:style w:type="table" w:styleId="Rcsostblzat">
    <w:name w:val="Table Grid"/>
    <w:basedOn w:val="Normltblzat"/>
    <w:uiPriority w:val="59"/>
    <w:rsid w:val="001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utoRedefine/>
    <w:uiPriority w:val="1"/>
    <w:qFormat/>
    <w:rsid w:val="00D869F5"/>
    <w:pPr>
      <w:contextualSpacing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1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1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118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F268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E30F-64E9-47EA-B1BF-8C688E3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al Elod</dc:creator>
  <dc:description/>
  <cp:lastModifiedBy>User</cp:lastModifiedBy>
  <cp:revision>2</cp:revision>
  <dcterms:created xsi:type="dcterms:W3CDTF">2020-03-11T14:27:00Z</dcterms:created>
  <dcterms:modified xsi:type="dcterms:W3CDTF">2020-03-11T14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